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7F983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BEBC9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145A7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9E405" w14:textId="77777777" w:rsidR="003E0A21" w:rsidRPr="0060025C" w:rsidRDefault="003E0A21" w:rsidP="003E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4C5BB1A0" w14:textId="4980D322" w:rsidR="003E0A21" w:rsidRPr="0060025C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</w:t>
      </w:r>
      <w:r w:rsidR="009512C4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е</w:t>
      </w:r>
      <w:r w:rsidR="0060025C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2</w:t>
      </w:r>
    </w:p>
    <w:p w14:paraId="74BA1EA3" w14:textId="77777777" w:rsidR="003E0A21" w:rsidRPr="0060025C" w:rsidRDefault="003E0A21" w:rsidP="003E0A2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6596A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5D7F4AE0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5C215F">
        <w:rPr>
          <w:rFonts w:ascii="Times New Roman" w:hAnsi="Times New Roman" w:cs="Times New Roman"/>
          <w:sz w:val="28"/>
          <w:szCs w:val="28"/>
          <w:shd w:val="clear" w:color="auto" w:fill="FFFFFF"/>
        </w:rPr>
        <w:t>Прицепа Илана Александровна</w:t>
      </w:r>
      <w:r w:rsidR="009512C4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B3D384" w14:textId="4D672433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22CDA" w14:textId="77777777" w:rsidR="005C215F" w:rsidRDefault="005C215F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9F7340" w14:textId="77777777" w:rsidR="005C215F" w:rsidRPr="005C215F" w:rsidRDefault="005C215F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DF5EB81" w14:textId="1452B3CA" w:rsidR="0079023C" w:rsidRPr="0060025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</w:t>
      </w:r>
      <w:r w:rsidR="005C21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  <w:r w:rsidR="005C215F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</w:p>
    <w:p w14:paraId="3CC656BB" w14:textId="0EAEBBBA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: 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Pr="0060025C" w:rsidRDefault="003E0A21" w:rsidP="0079023C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32EE8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B7769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30E990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CFACC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E5AE0" w14:textId="3DBB1394" w:rsidR="003E0A21" w:rsidRPr="0060025C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BE0F31C" w14:textId="58F62408" w:rsidR="003E0A21" w:rsidRPr="0060025C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</w:t>
      </w:r>
      <w:bookmarkStart w:id="0" w:name="_GoBack"/>
      <w:bookmarkEnd w:id="0"/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ная </w:t>
      </w:r>
      <w:r w:rsidR="009512C4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  <w:r w:rsidR="0060025C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C6B2C1F" w14:textId="77777777" w:rsidR="004C3EED" w:rsidRPr="0060025C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2A89EC31" w:rsidR="004C3EED" w:rsidRPr="0060025C" w:rsidRDefault="004C3EED" w:rsidP="00F3731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ED5E76" w:rsidRPr="0060025C">
        <w:rPr>
          <w:rFonts w:ascii="Times New Roman" w:hAnsi="Times New Roman" w:cs="Times New Roman"/>
          <w:sz w:val="28"/>
          <w:szCs w:val="28"/>
        </w:rPr>
        <w:t>определение класса и расчет IP-адреса и маски подсети</w:t>
      </w:r>
    </w:p>
    <w:p w14:paraId="6BDEC113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4C3EED"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 w:rsidRPr="006002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D0598E" w14:textId="742FFC48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noProof/>
          <w:sz w:val="28"/>
          <w:szCs w:val="28"/>
        </w:rPr>
      </w:pPr>
      <w:r w:rsidRPr="0060025C">
        <w:rPr>
          <w:sz w:val="28"/>
          <w:szCs w:val="28"/>
          <w:shd w:val="clear" w:color="auto" w:fill="FFFFFF"/>
        </w:rPr>
        <w:t>При помощи команды ipconfig выясняем настройки нашего активного логического сетевого адаптера</w:t>
      </w:r>
    </w:p>
    <w:p w14:paraId="538BE221" w14:textId="07FAC967" w:rsidR="0060025C" w:rsidRPr="0060025C" w:rsidRDefault="005C215F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0D2246" wp14:editId="01E8B791">
            <wp:extent cx="46767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E79" w14:textId="2E625906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Делаем проверку доступа к сетевому шлюзу</w:t>
      </w:r>
    </w:p>
    <w:p w14:paraId="0DFE0FED" w14:textId="4AAFF37B" w:rsidR="0060025C" w:rsidRPr="0060025C" w:rsidRDefault="005C215F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1CA5A0" wp14:editId="750AD333">
            <wp:extent cx="45720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45B1" w14:textId="604B64A6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елаем проверку доступа в интернет </w:t>
      </w:r>
    </w:p>
    <w:p w14:paraId="6C592B1E" w14:textId="7398557F" w:rsidR="0060025C" w:rsidRPr="0060025C" w:rsidRDefault="005C215F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14E884" wp14:editId="5B28E1B3">
            <wp:extent cx="47339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7B8" w14:textId="00D8613A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/>
          <w:bCs/>
          <w:sz w:val="28"/>
          <w:szCs w:val="28"/>
          <w:lang w:val="en-US"/>
        </w:rPr>
      </w:pPr>
      <w:r w:rsidRPr="0060025C">
        <w:rPr>
          <w:rFonts w:eastAsia="Times New Roman"/>
          <w:b/>
          <w:bCs/>
          <w:sz w:val="28"/>
          <w:szCs w:val="28"/>
        </w:rPr>
        <w:t xml:space="preserve">Включаем впн </w:t>
      </w:r>
    </w:p>
    <w:p w14:paraId="7EFC6B76" w14:textId="5D6B22ED" w:rsidR="004C3EED" w:rsidRPr="0060025C" w:rsidRDefault="005C215F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27C173" wp14:editId="7A35536F">
            <wp:extent cx="3752850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95F0" w14:textId="5737115A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Проверяем доступ в интернет с включенным впн к 4 сайтам</w:t>
      </w:r>
    </w:p>
    <w:p w14:paraId="2919A0B5" w14:textId="639DA22A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3163034B" wp14:editId="3E822C83">
            <wp:extent cx="5344271" cy="180047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662" w14:textId="24A4850B" w:rsidR="0060025C" w:rsidRPr="0060025C" w:rsidRDefault="005C215F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90BA95" wp14:editId="0952B9D4">
            <wp:extent cx="544830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88C" w14:textId="4F47F2E3" w:rsidR="0060025C" w:rsidRPr="0060025C" w:rsidRDefault="005C215F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3DDFFC" wp14:editId="5EC68124">
            <wp:extent cx="5238750" cy="1990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9B045" wp14:editId="25C92B1D">
            <wp:extent cx="5276850" cy="1838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541" w14:textId="1975EEDB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 xml:space="preserve">Определяем пути </w:t>
      </w:r>
      <w:r w:rsidRPr="0060025C">
        <w:rPr>
          <w:rFonts w:eastAsia="Times New Roman"/>
          <w:bCs/>
          <w:sz w:val="28"/>
          <w:szCs w:val="28"/>
          <w:lang w:val="en-US"/>
        </w:rPr>
        <w:t>IP-</w:t>
      </w:r>
      <w:r w:rsidRPr="0060025C">
        <w:rPr>
          <w:rFonts w:eastAsia="Times New Roman"/>
          <w:bCs/>
          <w:sz w:val="28"/>
          <w:szCs w:val="28"/>
        </w:rPr>
        <w:t>пакета.</w:t>
      </w:r>
    </w:p>
    <w:p w14:paraId="5C590BF7" w14:textId="12F4463D" w:rsidR="0060025C" w:rsidRP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374D94" wp14:editId="24A8022E">
            <wp:extent cx="5238750" cy="2447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119" w14:textId="36B7C7A9" w:rsidR="0060025C" w:rsidRP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736E58" wp14:editId="3E5CF88A">
            <wp:extent cx="4933950" cy="1809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2E1" w14:textId="705EB19D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о сайта </w:t>
      </w:r>
      <w:r w:rsidRPr="0060025C">
        <w:rPr>
          <w:rFonts w:eastAsia="Times New Roman"/>
          <w:bCs/>
          <w:sz w:val="28"/>
          <w:szCs w:val="28"/>
          <w:lang w:val="en-US"/>
        </w:rPr>
        <w:t>dzen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меньшее время пинга, а к </w:t>
      </w:r>
      <w:r w:rsidRPr="0060025C">
        <w:rPr>
          <w:rFonts w:eastAsia="Times New Roman"/>
          <w:bCs/>
          <w:sz w:val="28"/>
          <w:szCs w:val="28"/>
          <w:lang w:val="en-US"/>
        </w:rPr>
        <w:t>yandex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большее количество узлов</w:t>
      </w:r>
    </w:p>
    <w:p w14:paraId="10D34EE1" w14:textId="73428860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Выводим перечень сетевых соединений и прослушиваемых портов локального узла</w:t>
      </w:r>
    </w:p>
    <w:p w14:paraId="58031333" w14:textId="2BE299A9" w:rsidR="0060025C" w:rsidRP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2DB19A" wp14:editId="58C6B137">
            <wp:extent cx="4381500" cy="57971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764" cy="58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E5E8" w14:textId="3F139EF4" w:rsidR="0060025C" w:rsidRP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5CD08" wp14:editId="4AAE4D4B">
            <wp:extent cx="5940425" cy="48018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283" w14:textId="77777777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</w:p>
    <w:p w14:paraId="5A76B1AD" w14:textId="75246DAC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Получаем список маршрутов </w:t>
      </w:r>
    </w:p>
    <w:p w14:paraId="0BDE95C5" w14:textId="58B489C0" w:rsid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57F7E" wp14:editId="50C8B819">
            <wp:extent cx="5153025" cy="5876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812E" w14:textId="700BE955" w:rsidR="00A23FF5" w:rsidRPr="0060025C" w:rsidRDefault="00A23FF5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035A37" wp14:editId="5FA8BF07">
            <wp:extent cx="5629275" cy="2905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1028" w14:textId="4ECACE7D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Запускаем команду </w:t>
      </w:r>
      <w:r w:rsidRPr="0060025C">
        <w:rPr>
          <w:rFonts w:eastAsia="Times New Roman"/>
          <w:bCs/>
          <w:sz w:val="28"/>
          <w:szCs w:val="28"/>
          <w:lang w:val="en-US"/>
        </w:rPr>
        <w:t>route</w:t>
      </w:r>
      <w:r w:rsidRPr="0060025C">
        <w:rPr>
          <w:rFonts w:eastAsia="Times New Roman"/>
          <w:bCs/>
          <w:sz w:val="28"/>
          <w:szCs w:val="28"/>
        </w:rPr>
        <w:t xml:space="preserve"> </w:t>
      </w:r>
      <w:r w:rsidRPr="0060025C">
        <w:rPr>
          <w:rFonts w:eastAsia="Times New Roman"/>
          <w:bCs/>
          <w:sz w:val="28"/>
          <w:szCs w:val="28"/>
          <w:lang w:val="en-US"/>
        </w:rPr>
        <w:t>print</w:t>
      </w:r>
      <w:r w:rsidRPr="0060025C">
        <w:rPr>
          <w:rFonts w:eastAsia="Times New Roman"/>
          <w:bCs/>
          <w:sz w:val="28"/>
          <w:szCs w:val="28"/>
        </w:rPr>
        <w:t xml:space="preserve"> -4, чтобы увидеть таблицу </w:t>
      </w:r>
      <w:r w:rsidRPr="0060025C">
        <w:rPr>
          <w:rFonts w:eastAsia="Times New Roman"/>
          <w:bCs/>
          <w:sz w:val="28"/>
          <w:szCs w:val="28"/>
          <w:lang w:val="en-US"/>
        </w:rPr>
        <w:t>ip</w:t>
      </w:r>
      <w:r w:rsidRPr="0060025C">
        <w:rPr>
          <w:rFonts w:eastAsia="Times New Roman"/>
          <w:bCs/>
          <w:sz w:val="28"/>
          <w:szCs w:val="28"/>
        </w:rPr>
        <w:t>v4</w:t>
      </w:r>
    </w:p>
    <w:p w14:paraId="55E8607F" w14:textId="3B408BC2" w:rsidR="0060025C" w:rsidRPr="0060025C" w:rsidRDefault="00A23FF5" w:rsidP="0060025C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E5716" wp14:editId="109FB705">
            <wp:extent cx="5400675" cy="4314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86F" w14:textId="33DCF3F5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>Вызываем таблицу трансляций</w:t>
      </w:r>
    </w:p>
    <w:p w14:paraId="3E87D37F" w14:textId="29A6A9F3" w:rsidR="0060025C" w:rsidRPr="0060025C" w:rsidRDefault="00A23FF5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29495" wp14:editId="1E9B1902">
            <wp:extent cx="4248150" cy="3028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371" w14:textId="65BAE417" w:rsidR="0060025C" w:rsidRPr="00A23FF5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25C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A22D5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23FF5">
        <w:rPr>
          <w:rFonts w:ascii="Times New Roman" w:eastAsia="Times New Roman" w:hAnsi="Times New Roman" w:cs="Times New Roman"/>
          <w:bCs/>
          <w:sz w:val="28"/>
          <w:szCs w:val="28"/>
        </w:rPr>
        <w:t xml:space="preserve">я изучила настройки логических </w:t>
      </w:r>
      <w:r w:rsidR="00A22D5C">
        <w:rPr>
          <w:rFonts w:ascii="Times New Roman" w:eastAsia="Times New Roman" w:hAnsi="Times New Roman" w:cs="Times New Roman"/>
          <w:bCs/>
          <w:sz w:val="28"/>
          <w:szCs w:val="28"/>
        </w:rPr>
        <w:t>сетевых адаптеров персонального компьютера</w:t>
      </w:r>
    </w:p>
    <w:sectPr w:rsidR="0060025C" w:rsidRPr="00A2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0BEC" w14:textId="77777777" w:rsidR="00671F4D" w:rsidRDefault="00671F4D" w:rsidP="00CA33C4">
      <w:pPr>
        <w:spacing w:after="0" w:line="240" w:lineRule="auto"/>
      </w:pPr>
      <w:r>
        <w:separator/>
      </w:r>
    </w:p>
  </w:endnote>
  <w:endnote w:type="continuationSeparator" w:id="0">
    <w:p w14:paraId="5362E6FB" w14:textId="77777777" w:rsidR="00671F4D" w:rsidRDefault="00671F4D" w:rsidP="00C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A7BD" w14:textId="77777777" w:rsidR="00671F4D" w:rsidRDefault="00671F4D" w:rsidP="00CA33C4">
      <w:pPr>
        <w:spacing w:after="0" w:line="240" w:lineRule="auto"/>
      </w:pPr>
      <w:r>
        <w:separator/>
      </w:r>
    </w:p>
  </w:footnote>
  <w:footnote w:type="continuationSeparator" w:id="0">
    <w:p w14:paraId="0563CB74" w14:textId="77777777" w:rsidR="00671F4D" w:rsidRDefault="00671F4D" w:rsidP="00CA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A64"/>
    <w:multiLevelType w:val="hybridMultilevel"/>
    <w:tmpl w:val="D3749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C251A8"/>
    <w:multiLevelType w:val="hybridMultilevel"/>
    <w:tmpl w:val="AE6CE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2415"/>
    <w:multiLevelType w:val="hybridMultilevel"/>
    <w:tmpl w:val="F51C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55177"/>
    <w:multiLevelType w:val="hybridMultilevel"/>
    <w:tmpl w:val="F4A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67D"/>
    <w:multiLevelType w:val="hybridMultilevel"/>
    <w:tmpl w:val="D0B0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60E0"/>
    <w:multiLevelType w:val="hybridMultilevel"/>
    <w:tmpl w:val="016C0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417B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122"/>
    <w:multiLevelType w:val="hybridMultilevel"/>
    <w:tmpl w:val="CEE84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14B46"/>
    <w:multiLevelType w:val="hybridMultilevel"/>
    <w:tmpl w:val="E870D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4D8E"/>
    <w:multiLevelType w:val="hybridMultilevel"/>
    <w:tmpl w:val="FA067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B4462"/>
    <w:multiLevelType w:val="hybridMultilevel"/>
    <w:tmpl w:val="4E988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063A5"/>
    <w:multiLevelType w:val="hybridMultilevel"/>
    <w:tmpl w:val="C1D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3BCF"/>
    <w:multiLevelType w:val="hybridMultilevel"/>
    <w:tmpl w:val="AB8E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62BEE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2CA2"/>
    <w:multiLevelType w:val="hybridMultilevel"/>
    <w:tmpl w:val="14CA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17340"/>
    <w:multiLevelType w:val="hybridMultilevel"/>
    <w:tmpl w:val="ADAE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F0B8A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6F32"/>
    <w:multiLevelType w:val="hybridMultilevel"/>
    <w:tmpl w:val="312C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4"/>
  </w:num>
  <w:num w:numId="5">
    <w:abstractNumId w:val="0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16"/>
  </w:num>
  <w:num w:numId="15">
    <w:abstractNumId w:val="20"/>
  </w:num>
  <w:num w:numId="16">
    <w:abstractNumId w:val="13"/>
  </w:num>
  <w:num w:numId="17">
    <w:abstractNumId w:val="2"/>
  </w:num>
  <w:num w:numId="18">
    <w:abstractNumId w:val="15"/>
  </w:num>
  <w:num w:numId="19">
    <w:abstractNumId w:val="17"/>
  </w:num>
  <w:num w:numId="20">
    <w:abstractNumId w:val="21"/>
  </w:num>
  <w:num w:numId="21">
    <w:abstractNumId w:val="6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77AC"/>
    <w:rsid w:val="00110FC1"/>
    <w:rsid w:val="00185889"/>
    <w:rsid w:val="003528C9"/>
    <w:rsid w:val="0037200D"/>
    <w:rsid w:val="00374140"/>
    <w:rsid w:val="003E0A21"/>
    <w:rsid w:val="004C3EED"/>
    <w:rsid w:val="00572C4E"/>
    <w:rsid w:val="005C1EB8"/>
    <w:rsid w:val="005C215F"/>
    <w:rsid w:val="0060025C"/>
    <w:rsid w:val="00603851"/>
    <w:rsid w:val="00671F4D"/>
    <w:rsid w:val="006A7935"/>
    <w:rsid w:val="007305B4"/>
    <w:rsid w:val="0079023C"/>
    <w:rsid w:val="008234E0"/>
    <w:rsid w:val="0086473D"/>
    <w:rsid w:val="008E263D"/>
    <w:rsid w:val="009512C4"/>
    <w:rsid w:val="009A6FF3"/>
    <w:rsid w:val="009C3637"/>
    <w:rsid w:val="00A006BF"/>
    <w:rsid w:val="00A21D32"/>
    <w:rsid w:val="00A22D5C"/>
    <w:rsid w:val="00A23FF5"/>
    <w:rsid w:val="00B0287A"/>
    <w:rsid w:val="00B13B45"/>
    <w:rsid w:val="00B2203F"/>
    <w:rsid w:val="00BD4AA6"/>
    <w:rsid w:val="00BD64A8"/>
    <w:rsid w:val="00C6005C"/>
    <w:rsid w:val="00CA33C4"/>
    <w:rsid w:val="00CD6BC4"/>
    <w:rsid w:val="00E1275E"/>
    <w:rsid w:val="00E43B97"/>
    <w:rsid w:val="00EC103F"/>
    <w:rsid w:val="00ED5E76"/>
    <w:rsid w:val="00F37318"/>
    <w:rsid w:val="00F507A6"/>
    <w:rsid w:val="00F66B8E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3C4"/>
  </w:style>
  <w:style w:type="paragraph" w:styleId="a9">
    <w:name w:val="footer"/>
    <w:basedOn w:val="a"/>
    <w:link w:val="aa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3C4"/>
  </w:style>
  <w:style w:type="table" w:styleId="ab">
    <w:name w:val="Table Grid"/>
    <w:basedOn w:val="a1"/>
    <w:uiPriority w:val="39"/>
    <w:rsid w:val="00ED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C0FC-980B-4A56-BA0D-21FD90A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User</cp:lastModifiedBy>
  <cp:revision>2</cp:revision>
  <dcterms:created xsi:type="dcterms:W3CDTF">2023-06-07T08:16:00Z</dcterms:created>
  <dcterms:modified xsi:type="dcterms:W3CDTF">2023-06-07T08:16:00Z</dcterms:modified>
</cp:coreProperties>
</file>